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29A7D" w14:textId="55D7C7BA" w:rsidR="00217664" w:rsidRDefault="00217664" w:rsidP="00775671">
      <w:pPr>
        <w:pStyle w:val="01Ttulo-IEIJ"/>
        <w:pBdr>
          <w:bottom w:val="double" w:sz="18" w:space="6" w:color="000000"/>
        </w:pBdr>
        <w:tabs>
          <w:tab w:val="clear" w:pos="210"/>
          <w:tab w:val="clear" w:pos="4819"/>
          <w:tab w:val="left" w:pos="11872"/>
        </w:tabs>
        <w:jc w:val="left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63DC47A0" wp14:editId="5920AE9E">
                <wp:simplePos x="0" y="0"/>
                <wp:positionH relativeFrom="margin">
                  <wp:posOffset>6991350</wp:posOffset>
                </wp:positionH>
                <wp:positionV relativeFrom="paragraph">
                  <wp:posOffset>-934499</wp:posOffset>
                </wp:positionV>
                <wp:extent cx="3051570" cy="533363"/>
                <wp:effectExtent l="0" t="0" r="0" b="635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1570" cy="533363"/>
                          <a:chOff x="70137" y="1054769"/>
                          <a:chExt cx="4766749" cy="87257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0137" y="1054769"/>
                            <a:ext cx="4766749" cy="872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3BA5D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D1148F8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5B291AFF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5989" y="116201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239332"/>
                            <a:ext cx="834389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C47A0" id="Agrupar 7" o:spid="_x0000_s1026" style="position:absolute;margin-left:550.5pt;margin-top:-73.6pt;width:240.3pt;height:42pt;z-index:-251680768;mso-position-horizontal-relative:margin;mso-width-relative:margin;mso-height-relative:margin" coordorigin="701,10547" coordsize="47667,8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701;top:10547;width:47667;height:8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F03BA5D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D1148F8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5B291AFF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059;top:11620;width:8078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2393;width:8344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">
                  <v:imagedata r:id="rId11" o:title=""/>
                </v:shape>
                <w10:wrap anchorx="margin"/>
              </v:group>
            </w:pict>
          </mc:Fallback>
        </mc:AlternateContent>
      </w:r>
      <w:r w:rsidR="00775671">
        <w:tab/>
      </w:r>
    </w:p>
    <w:p w14:paraId="234D800F" w14:textId="4458C595" w:rsidR="009868D7" w:rsidRPr="00232EE8" w:rsidRDefault="00A829F4" w:rsidP="00DB0F55">
      <w:pPr>
        <w:pStyle w:val="01Ttulo-IEIJ"/>
        <w:pBdr>
          <w:bottom w:val="double" w:sz="18" w:space="6" w:color="000000"/>
        </w:pBdr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P</w:t>
      </w:r>
      <w:r>
        <w:t>ORTUGUÊS</w:t>
      </w:r>
      <w:r w:rsidR="00B35566">
        <w:t>-</w:t>
      </w:r>
      <w:r w:rsidR="00B35566" w:rsidRPr="00B35566">
        <w:rPr>
          <w:color w:val="FF0000"/>
        </w:rPr>
        <w:t>L</w:t>
      </w:r>
      <w:r w:rsidR="00B35566">
        <w:t xml:space="preserve">ER </w:t>
      </w:r>
      <w:r w:rsidR="00B35566" w:rsidRPr="00B35566">
        <w:rPr>
          <w:color w:val="FF0000"/>
        </w:rPr>
        <w:t>E</w:t>
      </w:r>
      <w:r w:rsidR="00B35566">
        <w:t xml:space="preserve"> </w:t>
      </w:r>
      <w:r w:rsidR="00B35566" w:rsidRPr="00B35566">
        <w:rPr>
          <w:color w:val="FF0000"/>
        </w:rPr>
        <w:t>E</w:t>
      </w:r>
      <w:r w:rsidR="00B35566">
        <w:t xml:space="preserve">SCREVER </w:t>
      </w:r>
      <w:r w:rsidR="00B35566" w:rsidRPr="00B35566">
        <w:rPr>
          <w:color w:val="FF0000"/>
        </w:rPr>
        <w:t>É</w:t>
      </w:r>
      <w:r w:rsidR="00B35566">
        <w:t xml:space="preserve"> </w:t>
      </w:r>
      <w:r w:rsidR="00B35566" w:rsidRPr="00B35566">
        <w:rPr>
          <w:color w:val="FF0000"/>
        </w:rPr>
        <w:t>U</w:t>
      </w:r>
      <w:r w:rsidR="00B35566">
        <w:t xml:space="preserve">M </w:t>
      </w:r>
      <w:r w:rsidR="00B35566" w:rsidRPr="00B35566">
        <w:rPr>
          <w:color w:val="FF0000"/>
        </w:rPr>
        <w:t>P</w:t>
      </w:r>
      <w:r w:rsidR="00B35566">
        <w:t>RAZER!</w:t>
      </w:r>
      <w:r w:rsidR="00BB1DAF">
        <w:t xml:space="preserve"> </w:t>
      </w:r>
    </w:p>
    <w:p w14:paraId="6F368056" w14:textId="28F0970C" w:rsidR="00FE719D" w:rsidRPr="007D1513" w:rsidRDefault="00232EE8" w:rsidP="007D1513">
      <w:pPr>
        <w:pStyle w:val="PargrafodaLista"/>
        <w:jc w:val="center"/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URMA </w:t>
      </w: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O 1º </w:t>
      </w: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NO </w:t>
      </w: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M </w:t>
      </w: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Q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UADRINHOS!</w:t>
      </w:r>
    </w:p>
    <w:p w14:paraId="18E6489F" w14:textId="20C6707C" w:rsidR="000717F6" w:rsidRPr="00D46079" w:rsidRDefault="00C0071D" w:rsidP="00D86B65">
      <w:pPr>
        <w:pStyle w:val="PargrafodaLista"/>
        <w:numPr>
          <w:ilvl w:val="0"/>
          <w:numId w:val="11"/>
        </w:numPr>
        <w:spacing w:line="360" w:lineRule="auto"/>
        <w:ind w:left="284" w:firstLine="142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C0071D">
        <w:rPr>
          <w:rFonts w:ascii="Calibri" w:hAnsi="Calibri" w:cstheme="majorHAnsi"/>
          <w:bCs/>
          <w:spacing w:val="40"/>
          <w:kern w:val="22"/>
          <w:lang w:val="pt-PT"/>
        </w:rPr>
        <w:t>B</w:t>
      </w:r>
      <w:r>
        <w:rPr>
          <w:rFonts w:ascii="Calibri" w:hAnsi="Calibri" w:cstheme="majorHAnsi"/>
          <w:bCs/>
          <w:spacing w:val="40"/>
          <w:kern w:val="22"/>
          <w:lang w:val="pt-PT"/>
        </w:rPr>
        <w:t>SERVE</w:t>
      </w:r>
      <w:r w:rsidR="000717F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609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0717F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B71528" w:rsidRPr="00B715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B71528">
        <w:rPr>
          <w:rFonts w:ascii="Calibri" w:hAnsi="Calibri" w:cstheme="majorHAnsi"/>
          <w:bCs/>
          <w:spacing w:val="40"/>
          <w:kern w:val="22"/>
          <w:lang w:val="pt-PT"/>
        </w:rPr>
        <w:t>MAG</w:t>
      </w:r>
      <w:r w:rsidR="00BA450C">
        <w:rPr>
          <w:rFonts w:ascii="Calibri" w:hAnsi="Calibri" w:cstheme="majorHAnsi"/>
          <w:bCs/>
          <w:spacing w:val="40"/>
          <w:kern w:val="22"/>
          <w:lang w:val="pt-PT"/>
        </w:rPr>
        <w:t>EM</w:t>
      </w:r>
      <w:r w:rsidR="000717F6" w:rsidRPr="0043274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A00C3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A00C3A" w:rsidRPr="00A00C3A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="00565F0B" w:rsidRPr="00A00C3A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65F0B" w:rsidRPr="00565F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565F0B">
        <w:rPr>
          <w:rFonts w:ascii="Calibri" w:hAnsi="Calibri" w:cstheme="majorHAnsi"/>
          <w:bCs/>
          <w:spacing w:val="40"/>
          <w:kern w:val="22"/>
          <w:lang w:val="pt-PT"/>
        </w:rPr>
        <w:t xml:space="preserve">UADRO </w:t>
      </w:r>
      <w:r w:rsidR="000717F6" w:rsidRPr="0043274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8B76E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8B76E9" w:rsidRPr="008B76E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8B76E9">
        <w:rPr>
          <w:rFonts w:ascii="Calibri" w:hAnsi="Calibri" w:cstheme="majorHAnsi"/>
          <w:bCs/>
          <w:spacing w:val="40"/>
          <w:kern w:val="22"/>
          <w:lang w:val="pt-PT"/>
        </w:rPr>
        <w:t>EGUIR</w:t>
      </w:r>
      <w:r w:rsidR="000717F6" w:rsidRPr="00966D64">
        <w:rPr>
          <w:rFonts w:ascii="Calibri" w:hAnsi="Calibri" w:cstheme="majorHAnsi"/>
          <w:b/>
          <w:spacing w:val="40"/>
          <w:kern w:val="22"/>
          <w:lang w:val="pt-PT"/>
        </w:rPr>
        <w:t>.</w:t>
      </w:r>
      <w:r w:rsidR="000717F6" w:rsidRPr="0043274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557CCC75" w14:textId="2EF6E686" w:rsidR="00DC7816" w:rsidRPr="00775671" w:rsidRDefault="00775671" w:rsidP="00D86B65">
      <w:pPr>
        <w:pStyle w:val="PargrafodaLista"/>
        <w:numPr>
          <w:ilvl w:val="0"/>
          <w:numId w:val="11"/>
        </w:numPr>
        <w:spacing w:line="360" w:lineRule="auto"/>
        <w:ind w:left="709" w:hanging="283"/>
        <w:rPr>
          <w:rFonts w:ascii="Calibri" w:hAnsi="Calibri" w:cstheme="majorHAnsi"/>
          <w:bCs/>
          <w:spacing w:val="40"/>
          <w:kern w:val="22"/>
          <w:lang w:val="pt-PT"/>
        </w:rPr>
      </w:pPr>
      <w:r w:rsidRPr="0077567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775671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77567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Pr="00775671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77567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Pr="00775671">
        <w:rPr>
          <w:rFonts w:ascii="Calibri" w:hAnsi="Calibri" w:cstheme="majorHAnsi"/>
          <w:bCs/>
          <w:spacing w:val="40"/>
          <w:kern w:val="22"/>
          <w:lang w:val="pt-PT"/>
        </w:rPr>
        <w:t xml:space="preserve">ÍTULO </w:t>
      </w:r>
      <w:r w:rsidRPr="0077567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775671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Pr="0077567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775671">
        <w:rPr>
          <w:rFonts w:ascii="Calibri" w:hAnsi="Calibri" w:cstheme="majorHAnsi"/>
          <w:bCs/>
          <w:spacing w:val="40"/>
          <w:kern w:val="22"/>
          <w:lang w:val="pt-PT"/>
        </w:rPr>
        <w:t xml:space="preserve">UA </w:t>
      </w:r>
      <w:r w:rsidRPr="0077567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 w:rsidRPr="00775671">
        <w:rPr>
          <w:rFonts w:ascii="Calibri" w:hAnsi="Calibri" w:cstheme="majorHAnsi"/>
          <w:bCs/>
          <w:spacing w:val="40"/>
          <w:kern w:val="22"/>
          <w:lang w:val="pt-PT"/>
        </w:rPr>
        <w:t>ISTÓRIA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E </w:t>
      </w:r>
      <w:r w:rsidR="007609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8709D2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="008709D2" w:rsidRPr="00E81D0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8709D2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="00560E03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60E03" w:rsidRPr="00560E0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560E03">
        <w:rPr>
          <w:rFonts w:ascii="Calibri" w:hAnsi="Calibri" w:cstheme="majorHAnsi"/>
          <w:bCs/>
          <w:spacing w:val="40"/>
          <w:kern w:val="22"/>
          <w:lang w:val="pt-PT"/>
        </w:rPr>
        <w:t>ETÂNGULO</w:t>
      </w:r>
      <w:r w:rsidR="00625A60" w:rsidRPr="00625A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,</w:t>
      </w:r>
      <w:r w:rsidR="00DC781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C7816"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 I</w:t>
      </w:r>
      <w:r w:rsidR="00DC7816">
        <w:rPr>
          <w:rFonts w:ascii="Calibri" w:hAnsi="Calibri" w:cstheme="majorHAnsi"/>
          <w:bCs/>
          <w:spacing w:val="40"/>
          <w:kern w:val="22"/>
          <w:lang w:val="pt-PT"/>
        </w:rPr>
        <w:t xml:space="preserve">DEIA </w:t>
      </w:r>
      <w:r w:rsidR="00DC7816"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625A60">
        <w:rPr>
          <w:rFonts w:ascii="Calibri" w:hAnsi="Calibri" w:cstheme="majorHAnsi"/>
          <w:bCs/>
          <w:spacing w:val="40"/>
          <w:kern w:val="22"/>
          <w:lang w:val="pt-PT"/>
        </w:rPr>
        <w:t>ORRESPONDENTE</w:t>
      </w:r>
      <w:r w:rsidR="00625A60" w:rsidRPr="00625A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À</w:t>
      </w:r>
      <w:r w:rsidR="00565F0B" w:rsidRPr="00625A6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8B76E9" w:rsidRPr="00B715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8B76E9">
        <w:rPr>
          <w:rFonts w:ascii="Calibri" w:hAnsi="Calibri" w:cstheme="majorHAnsi"/>
          <w:bCs/>
          <w:spacing w:val="40"/>
          <w:kern w:val="22"/>
          <w:lang w:val="pt-PT"/>
        </w:rPr>
        <w:t>MAGE</w:t>
      </w:r>
      <w:r w:rsidR="00490E8E">
        <w:rPr>
          <w:rFonts w:ascii="Calibri" w:hAnsi="Calibri" w:cstheme="majorHAnsi"/>
          <w:bCs/>
          <w:spacing w:val="40"/>
          <w:kern w:val="22"/>
          <w:lang w:val="pt-PT"/>
        </w:rPr>
        <w:t>M</w:t>
      </w:r>
      <w:r w:rsidRPr="00775671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2FBC9665" w14:textId="675565C5" w:rsidR="00496226" w:rsidRPr="00496226" w:rsidRDefault="00D86B65" w:rsidP="00D86B65">
      <w:pPr>
        <w:pStyle w:val="PargrafodaLista"/>
        <w:numPr>
          <w:ilvl w:val="0"/>
          <w:numId w:val="11"/>
        </w:numPr>
        <w:spacing w:line="360" w:lineRule="auto"/>
        <w:ind w:left="720" w:hanging="294"/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eastAsia="pt-BR"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B62F6AB" wp14:editId="51D856A9">
                <wp:simplePos x="0" y="0"/>
                <wp:positionH relativeFrom="margin">
                  <wp:posOffset>-219075</wp:posOffset>
                </wp:positionH>
                <wp:positionV relativeFrom="paragraph">
                  <wp:posOffset>332740</wp:posOffset>
                </wp:positionV>
                <wp:extent cx="10191115" cy="4219575"/>
                <wp:effectExtent l="57150" t="19050" r="76835" b="104775"/>
                <wp:wrapNone/>
                <wp:docPr id="12" name="Quadr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115" cy="421957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C8123" id="Quadro 12" o:spid="_x0000_s1026" style="position:absolute;margin-left:-17.25pt;margin-top:26.2pt;width:802.45pt;height:332.2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191115,421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" path="m,l10191115,r,4219575l,4219575,,xm,l,4219575r10191115,l10191115,,,xe" fillcolor="#4f81bd [3204]" strokecolor="#4579b8 [3044]" strokeweight=".2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0191115,0;10191115,4219575;0,4219575;0,0;0,0;0,4219575;10191115,4219575;10191115,0;0,0" o:connectangles="0,0,0,0,0,0,0,0,0,0"/>
                <w10:wrap anchorx="margin"/>
              </v:shape>
            </w:pict>
          </mc:Fallback>
        </mc:AlternateContent>
      </w:r>
      <w:r w:rsidR="00560E0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560E03" w:rsidRPr="00560E03">
        <w:rPr>
          <w:rFonts w:ascii="Calibri" w:hAnsi="Calibri" w:cstheme="majorHAnsi"/>
          <w:bCs/>
          <w:spacing w:val="40"/>
          <w:kern w:val="22"/>
          <w:lang w:val="pt-PT"/>
        </w:rPr>
        <w:t>ENSE</w:t>
      </w:r>
      <w:r w:rsidR="00560E0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E </w:t>
      </w:r>
      <w:r w:rsidR="00DC7816"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DC7816"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="00560E0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560E03" w:rsidRPr="00560E03">
        <w:rPr>
          <w:rFonts w:ascii="Calibri" w:hAnsi="Calibri" w:cstheme="majorHAnsi"/>
          <w:bCs/>
          <w:spacing w:val="40"/>
          <w:kern w:val="22"/>
          <w:lang w:val="pt-PT"/>
        </w:rPr>
        <w:t>OS</w:t>
      </w:r>
      <w:r w:rsidR="00560E0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B</w:t>
      </w:r>
      <w:r w:rsidR="00560E03" w:rsidRPr="00560E03">
        <w:rPr>
          <w:rFonts w:ascii="Calibri" w:hAnsi="Calibri" w:cstheme="majorHAnsi"/>
          <w:bCs/>
          <w:spacing w:val="40"/>
          <w:kern w:val="22"/>
          <w:lang w:val="pt-PT"/>
        </w:rPr>
        <w:t>ALÕE</w:t>
      </w:r>
      <w:r w:rsidR="00560E0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 A</w:t>
      </w:r>
      <w:r w:rsidR="00560E03" w:rsidRPr="00560E03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560E0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F</w:t>
      </w:r>
      <w:r w:rsidR="00560E03" w:rsidRPr="00560E03">
        <w:rPr>
          <w:rFonts w:ascii="Calibri" w:hAnsi="Calibri" w:cstheme="majorHAnsi"/>
          <w:bCs/>
          <w:spacing w:val="40"/>
          <w:kern w:val="22"/>
          <w:lang w:val="pt-PT"/>
        </w:rPr>
        <w:t>ALAS</w:t>
      </w:r>
      <w:r w:rsidR="00560E0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560E03" w:rsidRPr="00560E03">
        <w:rPr>
          <w:rFonts w:ascii="Calibri" w:hAnsi="Calibri" w:cstheme="majorHAnsi"/>
          <w:bCs/>
          <w:spacing w:val="40"/>
          <w:kern w:val="22"/>
          <w:lang w:val="pt-PT"/>
        </w:rPr>
        <w:t>OS</w:t>
      </w:r>
      <w:r w:rsidR="00560E0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C</w:t>
      </w:r>
      <w:r w:rsidR="00560E03" w:rsidRPr="00560E03">
        <w:rPr>
          <w:rFonts w:ascii="Calibri" w:hAnsi="Calibri" w:cstheme="majorHAnsi"/>
          <w:bCs/>
          <w:spacing w:val="40"/>
          <w:kern w:val="22"/>
          <w:lang w:val="pt-PT"/>
        </w:rPr>
        <w:t>OLEGAS</w:t>
      </w:r>
      <w:r w:rsidR="00560E0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Q</w:t>
      </w:r>
      <w:r w:rsidR="00560E03" w:rsidRPr="00560E03">
        <w:rPr>
          <w:rFonts w:ascii="Calibri" w:hAnsi="Calibri" w:cstheme="majorHAnsi"/>
          <w:bCs/>
          <w:spacing w:val="40"/>
          <w:kern w:val="22"/>
          <w:lang w:val="pt-PT"/>
        </w:rPr>
        <w:t>UE</w:t>
      </w:r>
      <w:r w:rsidR="00560E0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</w:t>
      </w:r>
      <w:r w:rsidR="00560E03" w:rsidRPr="00560E03">
        <w:rPr>
          <w:rFonts w:ascii="Calibri" w:hAnsi="Calibri" w:cstheme="majorHAnsi"/>
          <w:bCs/>
          <w:spacing w:val="40"/>
          <w:kern w:val="22"/>
          <w:lang w:val="pt-PT"/>
        </w:rPr>
        <w:t>PARECEM</w:t>
      </w:r>
      <w:r w:rsidR="00DC7816" w:rsidRPr="00966D64">
        <w:rPr>
          <w:rFonts w:ascii="Calibri" w:hAnsi="Calibri" w:cstheme="majorHAnsi"/>
          <w:b/>
          <w:spacing w:val="40"/>
          <w:kern w:val="22"/>
          <w:lang w:val="pt-PT"/>
        </w:rPr>
        <w:t xml:space="preserve">. </w:t>
      </w:r>
    </w:p>
    <w:p w14:paraId="70E27E20" w14:textId="5C12DF04" w:rsidR="00E3751B" w:rsidRDefault="00720BFD" w:rsidP="00E3751B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w:drawing>
          <wp:anchor distT="0" distB="0" distL="114300" distR="114300" simplePos="0" relativeHeight="251796480" behindDoc="0" locked="0" layoutInCell="1" allowOverlap="1" wp14:anchorId="21263676" wp14:editId="12911DF5">
            <wp:simplePos x="0" y="0"/>
            <wp:positionH relativeFrom="margin">
              <wp:posOffset>4703445</wp:posOffset>
            </wp:positionH>
            <wp:positionV relativeFrom="margin">
              <wp:posOffset>2038350</wp:posOffset>
            </wp:positionV>
            <wp:extent cx="5114290" cy="21145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589" r="-24" b="11785"/>
                    <a:stretch/>
                  </pic:blipFill>
                  <pic:spPr bwMode="auto">
                    <a:xfrm>
                      <a:off x="0" y="0"/>
                      <a:ext cx="511429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2FF7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934144" wp14:editId="3A13A5CF">
                <wp:simplePos x="0" y="0"/>
                <wp:positionH relativeFrom="column">
                  <wp:posOffset>-47625</wp:posOffset>
                </wp:positionH>
                <wp:positionV relativeFrom="paragraph">
                  <wp:posOffset>150495</wp:posOffset>
                </wp:positionV>
                <wp:extent cx="4582160" cy="446405"/>
                <wp:effectExtent l="0" t="0" r="27940" b="1079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1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4746A" id="Retângulo 31" o:spid="_x0000_s1026" style="position:absolute;margin-left:-3.75pt;margin-top:11.85pt;width:360.8pt;height:35.1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" fillcolor="white [3201]" strokecolor="#4bacc6 [3208]" strokeweight="2pt"/>
            </w:pict>
          </mc:Fallback>
        </mc:AlternateContent>
      </w:r>
    </w:p>
    <w:p w14:paraId="3C0D7EDF" w14:textId="7DD95F65" w:rsidR="00E3751B" w:rsidRDefault="00E3751B" w:rsidP="00E3751B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CC9048E" w14:textId="624EE1C9" w:rsidR="00E3751B" w:rsidRPr="00934E81" w:rsidRDefault="00E3751B" w:rsidP="00E3751B">
      <w:pPr>
        <w:ind w:left="426"/>
        <w:jc w:val="both"/>
        <w:rPr>
          <w:lang w:val="pt-PT" w:eastAsia="hi-IN" w:bidi="hi-IN"/>
        </w:rPr>
      </w:pPr>
    </w:p>
    <w:p w14:paraId="76C0A9BA" w14:textId="0F38A431" w:rsidR="00FE719D" w:rsidRPr="00E451D2" w:rsidRDefault="00422FF7" w:rsidP="00232EE8">
      <w:pPr>
        <w:pStyle w:val="PargrafodaLista"/>
        <w:jc w:val="center"/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784E8A8" wp14:editId="4B517B42">
                <wp:simplePos x="0" y="0"/>
                <wp:positionH relativeFrom="page">
                  <wp:posOffset>409575</wp:posOffset>
                </wp:positionH>
                <wp:positionV relativeFrom="paragraph">
                  <wp:posOffset>259080</wp:posOffset>
                </wp:positionV>
                <wp:extent cx="4582632" cy="1095375"/>
                <wp:effectExtent l="0" t="0" r="27940" b="28575"/>
                <wp:wrapNone/>
                <wp:docPr id="16" name="Balão de Fala: 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632" cy="1095375"/>
                        </a:xfrm>
                        <a:prstGeom prst="wedgeRectCallout">
                          <a:avLst>
                            <a:gd name="adj1" fmla="val 26867"/>
                            <a:gd name="adj2" fmla="val 4899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3DFAE" w14:textId="6EAF1059" w:rsidR="00D604A2" w:rsidRPr="003D3656" w:rsidRDefault="000D59D5" w:rsidP="00560E03">
                            <w:pPr>
                              <w:spacing w:line="480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-------------------------------------------------------------------------------------------------------------</w:t>
                            </w:r>
                            <w:r w:rsidR="00D604A2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----------------------------------------------------------------------------------------------------------------------------------------------------</w:t>
                            </w:r>
                            <w:r w:rsidR="00D86B6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------</w:t>
                            </w:r>
                            <w:r w:rsidR="00560E03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------------------------------</w:t>
                            </w:r>
                            <w:r w:rsidR="00D86B6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-------</w:t>
                            </w:r>
                          </w:p>
                          <w:p w14:paraId="0388E065" w14:textId="1CF62076" w:rsidR="000D59D5" w:rsidRPr="003D3656" w:rsidRDefault="000D59D5" w:rsidP="007E2577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4E8A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16" o:spid="_x0000_s1030" type="#_x0000_t61" style="position:absolute;left:0;text-align:left;margin-left:32.25pt;margin-top:20.4pt;width:360.85pt;height:86.2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" adj="16603,21383" fillcolor="white [3201]" strokecolor="#4bacc6 [3208]" strokeweight="2pt">
                <v:textbox>
                  <w:txbxContent>
                    <w:p w14:paraId="2563DFAE" w14:textId="6EAF1059" w:rsidR="00D604A2" w:rsidRPr="003D3656" w:rsidRDefault="000D59D5" w:rsidP="00560E03">
                      <w:pPr>
                        <w:spacing w:line="480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-------------------------------------------------------------------------------------------------------------</w:t>
                      </w:r>
                      <w:r w:rsidR="00D604A2">
                        <w:rPr>
                          <w:rFonts w:asciiTheme="majorHAnsi" w:hAnsiTheme="majorHAnsi" w:cstheme="majorHAnsi"/>
                          <w:spacing w:val="40"/>
                        </w:rPr>
                        <w:t>----------------------------------------------------------------------------------------------------------------------------------------------------</w:t>
                      </w:r>
                      <w:r w:rsidR="00D86B65">
                        <w:rPr>
                          <w:rFonts w:asciiTheme="majorHAnsi" w:hAnsiTheme="majorHAnsi" w:cstheme="majorHAnsi"/>
                          <w:spacing w:val="40"/>
                        </w:rPr>
                        <w:t>------</w:t>
                      </w:r>
                      <w:r w:rsidR="00560E03">
                        <w:rPr>
                          <w:rFonts w:asciiTheme="majorHAnsi" w:hAnsiTheme="majorHAnsi" w:cstheme="majorHAnsi"/>
                          <w:spacing w:val="40"/>
                        </w:rPr>
                        <w:t>------------------------------</w:t>
                      </w:r>
                      <w:r w:rsidR="00D86B65">
                        <w:rPr>
                          <w:rFonts w:asciiTheme="majorHAnsi" w:hAnsiTheme="majorHAnsi" w:cstheme="majorHAnsi"/>
                          <w:spacing w:val="40"/>
                        </w:rPr>
                        <w:t>-------</w:t>
                      </w:r>
                    </w:p>
                    <w:p w14:paraId="0388E065" w14:textId="1CF62076" w:rsidR="000D59D5" w:rsidRPr="003D3656" w:rsidRDefault="000D59D5" w:rsidP="007E2577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3E30A5" w14:textId="430ED22D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BDCE955" w14:textId="55401101" w:rsidR="0079358F" w:rsidRPr="00934E81" w:rsidRDefault="0079358F" w:rsidP="008F1941">
      <w:pPr>
        <w:ind w:left="426"/>
        <w:jc w:val="both"/>
        <w:rPr>
          <w:lang w:val="pt-PT" w:eastAsia="hi-IN" w:bidi="hi-IN"/>
        </w:rPr>
      </w:pPr>
    </w:p>
    <w:p w14:paraId="24F02EFB" w14:textId="0642B689" w:rsidR="00AF71FC" w:rsidRDefault="00AF71FC" w:rsidP="008F1941">
      <w:pPr>
        <w:ind w:left="426"/>
        <w:jc w:val="both"/>
        <w:rPr>
          <w:lang w:val="pt-PT" w:eastAsia="hi-IN" w:bidi="hi-IN"/>
        </w:rPr>
      </w:pPr>
    </w:p>
    <w:p w14:paraId="2D472981" w14:textId="5CC9E97E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E0FF6EF" w14:textId="2DEE298B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6580E3B9" w14:textId="7A551FD0" w:rsidR="008A0826" w:rsidRDefault="008A0826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1CAD1331" w14:textId="1319BAA5" w:rsidR="0014080B" w:rsidRDefault="0014080B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6C5F041" w14:textId="6206A0C8" w:rsidR="00D11363" w:rsidRPr="00934E81" w:rsidRDefault="00D11363" w:rsidP="00D11363">
      <w:pPr>
        <w:jc w:val="both"/>
        <w:rPr>
          <w:lang w:val="pt-PT" w:eastAsia="hi-IN" w:bidi="hi-IN"/>
        </w:rPr>
      </w:pPr>
    </w:p>
    <w:p w14:paraId="629EC2F4" w14:textId="7E560EBD" w:rsidR="00D11363" w:rsidRDefault="00D11363" w:rsidP="00D11363">
      <w:pPr>
        <w:ind w:left="426"/>
        <w:jc w:val="both"/>
        <w:rPr>
          <w:lang w:val="pt-PT" w:eastAsia="hi-IN" w:bidi="hi-IN"/>
        </w:rPr>
      </w:pPr>
    </w:p>
    <w:p w14:paraId="7FAA0692" w14:textId="33530DC6" w:rsidR="00D11363" w:rsidRDefault="00697E1B" w:rsidP="00D11363">
      <w:pPr>
        <w:ind w:left="426"/>
        <w:jc w:val="both"/>
        <w:rPr>
          <w:lang w:val="pt-PT"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770242" wp14:editId="18125B26">
                <wp:simplePos x="0" y="0"/>
                <wp:positionH relativeFrom="page">
                  <wp:posOffset>2581275</wp:posOffset>
                </wp:positionH>
                <wp:positionV relativeFrom="paragraph">
                  <wp:posOffset>89535</wp:posOffset>
                </wp:positionV>
                <wp:extent cx="4135755" cy="1148080"/>
                <wp:effectExtent l="819150" t="0" r="17145" b="13970"/>
                <wp:wrapNone/>
                <wp:docPr id="28" name="Balão de Fala: 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5755" cy="1148080"/>
                        </a:xfrm>
                        <a:prstGeom prst="wedgeRectCallout">
                          <a:avLst>
                            <a:gd name="adj1" fmla="val -69484"/>
                            <a:gd name="adj2" fmla="val 3508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9CD8B" w14:textId="77777777" w:rsidR="00560E03" w:rsidRPr="003D3656" w:rsidRDefault="00560E03" w:rsidP="00560E03">
                            <w:pPr>
                              <w:spacing w:line="480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 w14:paraId="4F9F4229" w14:textId="77777777" w:rsidR="00560E03" w:rsidRPr="003D3656" w:rsidRDefault="00560E03" w:rsidP="00560E03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70242" id="Balão de Fala: Retângulo 28" o:spid="_x0000_s1031" type="#_x0000_t61" style="position:absolute;left:0;text-align:left;margin-left:203.25pt;margin-top:7.05pt;width:325.65pt;height:90.4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" adj="-4209,18379" fillcolor="white [3201]" strokecolor="#4bacc6 [3208]" strokeweight="2pt">
                <v:textbox>
                  <w:txbxContent>
                    <w:p w14:paraId="6689CD8B" w14:textId="77777777" w:rsidR="00560E03" w:rsidRPr="003D3656" w:rsidRDefault="00560E03" w:rsidP="00560E03">
                      <w:pPr>
                        <w:spacing w:line="480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  <w:p w14:paraId="4F9F4229" w14:textId="77777777" w:rsidR="00560E03" w:rsidRPr="003D3656" w:rsidRDefault="00560E03" w:rsidP="00560E03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CAF983" w14:textId="37341567" w:rsidR="00D11363" w:rsidRDefault="00D11363" w:rsidP="00D11363">
      <w:pPr>
        <w:ind w:left="426"/>
        <w:jc w:val="both"/>
        <w:rPr>
          <w:lang w:val="pt-PT" w:eastAsia="hi-IN" w:bidi="hi-IN"/>
        </w:rPr>
      </w:pPr>
    </w:p>
    <w:p w14:paraId="5DD2F4C6" w14:textId="5D6C266D" w:rsidR="00D11363" w:rsidRDefault="00697E1B" w:rsidP="00D11363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589CD6A3" wp14:editId="67545A64">
            <wp:simplePos x="0" y="0"/>
            <wp:positionH relativeFrom="margin">
              <wp:posOffset>-47625</wp:posOffset>
            </wp:positionH>
            <wp:positionV relativeFrom="margin">
              <wp:posOffset>4947285</wp:posOffset>
            </wp:positionV>
            <wp:extent cx="1276350" cy="895985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50" t="49966" r="25018" b="18906"/>
                    <a:stretch/>
                  </pic:blipFill>
                  <pic:spPr bwMode="auto">
                    <a:xfrm>
                      <a:off x="0" y="0"/>
                      <a:ext cx="127635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53623" w14:textId="36936498" w:rsidR="00D11363" w:rsidRDefault="00D11363" w:rsidP="00D11363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FFA86E6" w14:textId="117C022D" w:rsidR="0047385F" w:rsidRDefault="0047385F" w:rsidP="0047385F">
      <w:pPr>
        <w:tabs>
          <w:tab w:val="left" w:pos="4578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20940ACE" w14:textId="49AB4273" w:rsidR="00DB0F55" w:rsidRDefault="00DB0F55" w:rsidP="0047385F">
      <w:pPr>
        <w:tabs>
          <w:tab w:val="left" w:pos="4578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48F15ED1" w14:textId="536E34AB" w:rsidR="00DB0F55" w:rsidRDefault="00422FF7" w:rsidP="0047385F">
      <w:pPr>
        <w:tabs>
          <w:tab w:val="left" w:pos="4578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B944AD" wp14:editId="18D93956">
                <wp:simplePos x="0" y="0"/>
                <wp:positionH relativeFrom="margin">
                  <wp:posOffset>5227320</wp:posOffset>
                </wp:positionH>
                <wp:positionV relativeFrom="margin">
                  <wp:posOffset>219075</wp:posOffset>
                </wp:positionV>
                <wp:extent cx="4135755" cy="1148080"/>
                <wp:effectExtent l="342900" t="0" r="17145" b="566420"/>
                <wp:wrapSquare wrapText="bothSides"/>
                <wp:docPr id="15" name="Balão de Fala: 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5755" cy="1148080"/>
                        </a:xfrm>
                        <a:prstGeom prst="wedgeRectCallout">
                          <a:avLst>
                            <a:gd name="adj1" fmla="val -57940"/>
                            <a:gd name="adj2" fmla="val 9750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936C7" w14:textId="77777777" w:rsidR="00422FF7" w:rsidRPr="003D3656" w:rsidRDefault="00422FF7" w:rsidP="00422FF7">
                            <w:pPr>
                              <w:spacing w:line="480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 w14:paraId="44A734DA" w14:textId="77777777" w:rsidR="00422FF7" w:rsidRPr="003D3656" w:rsidRDefault="00422FF7" w:rsidP="00422FF7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944AD" id="Balão de Fala: Retângulo 15" o:spid="_x0000_s1032" type="#_x0000_t61" style="position:absolute;margin-left:411.6pt;margin-top:17.25pt;width:325.65pt;height:90.4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" adj="-1715,31860" fillcolor="white [3201]" strokecolor="#4bacc6 [3208]" strokeweight="2pt">
                <v:textbox>
                  <w:txbxContent>
                    <w:p w14:paraId="26A936C7" w14:textId="77777777" w:rsidR="00422FF7" w:rsidRPr="003D3656" w:rsidRDefault="00422FF7" w:rsidP="00422FF7">
                      <w:pPr>
                        <w:spacing w:line="480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  <w:p w14:paraId="44A734DA" w14:textId="77777777" w:rsidR="00422FF7" w:rsidRPr="003D3656" w:rsidRDefault="00422FF7" w:rsidP="00422FF7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E2E5DE" wp14:editId="69209DC8">
                <wp:simplePos x="0" y="0"/>
                <wp:positionH relativeFrom="margin">
                  <wp:posOffset>-61595</wp:posOffset>
                </wp:positionH>
                <wp:positionV relativeFrom="paragraph">
                  <wp:posOffset>71120</wp:posOffset>
                </wp:positionV>
                <wp:extent cx="9947910" cy="5956448"/>
                <wp:effectExtent l="57150" t="19050" r="72390" b="101600"/>
                <wp:wrapNone/>
                <wp:docPr id="2" name="Quadr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7910" cy="5956448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BC86C" id="Quadro 2" o:spid="_x0000_s1026" style="position:absolute;margin-left:-4.85pt;margin-top:5.6pt;width:783.3pt;height:469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947910,5956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" path="m,l9947910,r,5956448l,5956448,,xm,l,5956448r9947910,l9947910,,,xe" fillcolor="#4f81bd [3204]" strokecolor="#4579b8 [3044]" strokeweight=".2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9947910,0;9947910,5956448;0,5956448;0,0;0,0;0,5956448;9947910,5956448;9947910,0;0,0" o:connectangles="0,0,0,0,0,0,0,0,0,0"/>
                <w10:wrap anchorx="margin"/>
              </v:shape>
            </w:pict>
          </mc:Fallback>
        </mc:AlternateContent>
      </w:r>
    </w:p>
    <w:p w14:paraId="5805D83F" w14:textId="606C72A5" w:rsidR="00422FF7" w:rsidRPr="00422FF7" w:rsidRDefault="00422FF7" w:rsidP="00422FF7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56B68675" w14:textId="64C3F9CD" w:rsidR="00422FF7" w:rsidRPr="00422FF7" w:rsidRDefault="00422FF7" w:rsidP="00422FF7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4803D09B" w14:textId="5566A918" w:rsidR="00422FF7" w:rsidRPr="00422FF7" w:rsidRDefault="00422FF7" w:rsidP="00422FF7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5E71CEF1" w14:textId="4F1CC97E" w:rsidR="00422FF7" w:rsidRPr="00422FF7" w:rsidRDefault="00422FF7" w:rsidP="00422FF7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1E6ACDBA" w14:textId="0B0F489E" w:rsidR="00422FF7" w:rsidRPr="00422FF7" w:rsidRDefault="00422FF7" w:rsidP="00422FF7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301F1403" w14:textId="5D5F0537" w:rsidR="00422FF7" w:rsidRPr="00422FF7" w:rsidRDefault="00422FF7" w:rsidP="00422FF7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388482FA" wp14:editId="6D84F38D">
            <wp:simplePos x="0" y="0"/>
            <wp:positionH relativeFrom="margin">
              <wp:posOffset>202565</wp:posOffset>
            </wp:positionH>
            <wp:positionV relativeFrom="margin">
              <wp:posOffset>1485900</wp:posOffset>
            </wp:positionV>
            <wp:extent cx="5023485" cy="2114550"/>
            <wp:effectExtent l="0" t="0" r="571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01" b="11559"/>
                    <a:stretch/>
                  </pic:blipFill>
                  <pic:spPr bwMode="auto">
                    <a:xfrm>
                      <a:off x="0" y="0"/>
                      <a:ext cx="502348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B0E0A74" w14:textId="34B3C747" w:rsidR="00422FF7" w:rsidRPr="00422FF7" w:rsidRDefault="00422FF7" w:rsidP="00422FF7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6FF0BF0A" w14:textId="01DDD115" w:rsidR="00422FF7" w:rsidRPr="00422FF7" w:rsidRDefault="00422FF7" w:rsidP="00422FF7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35AABC37" w14:textId="72035C8D" w:rsidR="00422FF7" w:rsidRPr="00422FF7" w:rsidRDefault="00422FF7" w:rsidP="00422FF7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06028483" w14:textId="29A24FA9" w:rsidR="00422FF7" w:rsidRPr="00422FF7" w:rsidRDefault="00422FF7" w:rsidP="00422FF7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52D6D777" w14:textId="1714DE9A" w:rsidR="00422FF7" w:rsidRPr="00422FF7" w:rsidRDefault="00422FF7" w:rsidP="00422FF7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16AC82C7" w14:textId="7321D50C" w:rsidR="00422FF7" w:rsidRPr="00422FF7" w:rsidRDefault="00422FF7" w:rsidP="00422FF7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73F71582" w14:textId="1365C83A" w:rsidR="00422FF7" w:rsidRDefault="00422FF7" w:rsidP="00422FF7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42BF0700" w14:textId="357C721A" w:rsidR="00422FF7" w:rsidRDefault="00422FF7" w:rsidP="00422FF7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023226E4" w14:textId="77777777" w:rsidR="00422FF7" w:rsidRPr="00422FF7" w:rsidRDefault="00422FF7" w:rsidP="00422FF7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67B59BD9" w14:textId="3D28C1FA" w:rsidR="00422FF7" w:rsidRPr="00422FF7" w:rsidRDefault="00422FF7" w:rsidP="00422FF7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5FA66E1B" w14:textId="60F81F1C" w:rsidR="00422FF7" w:rsidRDefault="00422FF7" w:rsidP="00422FF7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0233E6EA" w14:textId="29CE4DD0" w:rsidR="00422FF7" w:rsidRPr="00422FF7" w:rsidRDefault="00AC0E54" w:rsidP="00422FF7">
      <w:pPr>
        <w:tabs>
          <w:tab w:val="left" w:pos="1080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4BD5D3D" wp14:editId="65301F5F">
                <wp:simplePos x="0" y="0"/>
                <wp:positionH relativeFrom="page">
                  <wp:posOffset>657225</wp:posOffset>
                </wp:positionH>
                <wp:positionV relativeFrom="paragraph">
                  <wp:posOffset>585470</wp:posOffset>
                </wp:positionV>
                <wp:extent cx="9382125" cy="866775"/>
                <wp:effectExtent l="0" t="0" r="28575" b="28575"/>
                <wp:wrapNone/>
                <wp:docPr id="17" name="Balão de Fala: 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125" cy="866775"/>
                        </a:xfrm>
                        <a:prstGeom prst="wedgeRectCallout">
                          <a:avLst>
                            <a:gd name="adj1" fmla="val 26867"/>
                            <a:gd name="adj2" fmla="val 4899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7E0E3" w14:textId="1BE73741" w:rsidR="00422FF7" w:rsidRPr="003D3656" w:rsidRDefault="00422FF7" w:rsidP="00422FF7">
                            <w:pPr>
                              <w:spacing w:before="240" w:line="480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 w14:paraId="473B3EE7" w14:textId="77777777" w:rsidR="00422FF7" w:rsidRPr="003D3656" w:rsidRDefault="00422FF7" w:rsidP="00422FF7">
                            <w:pPr>
                              <w:spacing w:before="240"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D5D3D" id="Balão de Fala: Retângulo 17" o:spid="_x0000_s1033" type="#_x0000_t61" style="position:absolute;margin-left:51.75pt;margin-top:46.1pt;width:738.75pt;height:68.2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" adj="16603,21383" fillcolor="white [3201]" strokecolor="#4bacc6 [3208]" strokeweight="2pt">
                <v:textbox>
                  <w:txbxContent>
                    <w:p w14:paraId="36B7E0E3" w14:textId="1BE73741" w:rsidR="00422FF7" w:rsidRPr="003D3656" w:rsidRDefault="00422FF7" w:rsidP="00422FF7">
                      <w:pPr>
                        <w:spacing w:before="240" w:line="480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  <w:p w14:paraId="473B3EE7" w14:textId="77777777" w:rsidR="00422FF7" w:rsidRPr="003D3656" w:rsidRDefault="00422FF7" w:rsidP="00422FF7">
                      <w:pPr>
                        <w:spacing w:before="240"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22FF7">
        <w:rPr>
          <w:rFonts w:asciiTheme="majorHAnsi" w:hAnsiTheme="majorHAnsi" w:cstheme="majorHAnsi"/>
          <w:sz w:val="28"/>
          <w:szCs w:val="28"/>
          <w:lang w:val="pt-PT" w:eastAsia="hi-IN" w:bidi="hi-IN"/>
        </w:rPr>
        <w:tab/>
      </w:r>
    </w:p>
    <w:sectPr w:rsidR="00422FF7" w:rsidRPr="00422FF7" w:rsidSect="00560E03"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1134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D56C4" w14:textId="77777777" w:rsidR="00B21CFD" w:rsidRDefault="00B21CFD">
      <w:r>
        <w:separator/>
      </w:r>
    </w:p>
  </w:endnote>
  <w:endnote w:type="continuationSeparator" w:id="0">
    <w:p w14:paraId="52189AED" w14:textId="77777777" w:rsidR="00B21CFD" w:rsidRDefault="00B2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6FD8A" w14:textId="348E1D7C" w:rsidR="00560E03" w:rsidRDefault="00560E03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B0DF018" wp14:editId="644AC12C">
              <wp:simplePos x="0" y="0"/>
              <wp:positionH relativeFrom="margin">
                <wp:posOffset>4986669</wp:posOffset>
              </wp:positionH>
              <wp:positionV relativeFrom="paragraph">
                <wp:posOffset>-820464</wp:posOffset>
              </wp:positionV>
              <wp:extent cx="4837810" cy="1005726"/>
              <wp:effectExtent l="0" t="0" r="1270" b="4445"/>
              <wp:wrapNone/>
              <wp:docPr id="4" name="Agrupar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37810" cy="1005726"/>
                        <a:chOff x="9365078" y="1185936"/>
                        <a:chExt cx="6407612" cy="1057402"/>
                      </a:xfrm>
                    </wpg:grpSpPr>
                    <wps:wsp>
                      <wps:cNvPr id="5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9365078" y="1353478"/>
                          <a:ext cx="4722728" cy="889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7EAF6" w14:textId="77777777" w:rsidR="00560E03" w:rsidRDefault="00560E03" w:rsidP="00560E03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CCDAA86" w14:textId="77777777" w:rsidR="00560E03" w:rsidRDefault="00560E03" w:rsidP="00560E03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9139146" w14:textId="77777777" w:rsidR="00560E03" w:rsidRDefault="00560E03" w:rsidP="00560E03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EB905EC" w14:textId="77777777" w:rsidR="00560E03" w:rsidRPr="009F36C5" w:rsidRDefault="00560E03" w:rsidP="00560E03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B24D9E4" w14:textId="77777777" w:rsidR="00560E03" w:rsidRDefault="00560E03" w:rsidP="00560E03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57582" y="1185936"/>
                          <a:ext cx="1440678" cy="1057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m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508838" y="1262639"/>
                          <a:ext cx="1263852" cy="7960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0DF018" id="Agrupar 4" o:spid="_x0000_s1033" style="position:absolute;margin-left:392.65pt;margin-top:-64.6pt;width:380.95pt;height:79.2pt;z-index:-251653120;mso-position-horizontal-relative:margin;mso-width-relative:margin;mso-height-relative:margin" coordorigin="93650,11859" coordsize="64076,1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4" type="#_x0000_t202" style="position:absolute;left:93650;top:13534;width:47228;height:8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2A07EAF6" w14:textId="77777777" w:rsidR="00560E03" w:rsidRDefault="00560E03" w:rsidP="00560E03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CCDAA86" w14:textId="77777777" w:rsidR="00560E03" w:rsidRDefault="00560E03" w:rsidP="00560E03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9139146" w14:textId="77777777" w:rsidR="00560E03" w:rsidRDefault="00560E03" w:rsidP="00560E03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0EB905EC" w14:textId="77777777" w:rsidR="00560E03" w:rsidRPr="009F36C5" w:rsidRDefault="00560E03" w:rsidP="00560E03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B24D9E4" w14:textId="77777777" w:rsidR="00560E03" w:rsidRDefault="00560E03" w:rsidP="00560E03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35" type="#_x0000_t75" style="position:absolute;left:128575;top:11859;width:14407;height:1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">
                <v:imagedata r:id="rId3" o:title=""/>
              </v:shape>
              <v:shape id="Imagem 9" o:spid="_x0000_s1036" type="#_x0000_t75" style="position:absolute;left:145088;top:12626;width:12638;height:7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087FF" w14:textId="77777777" w:rsidR="00E26DD6" w:rsidRDefault="00E26DD6">
    <w:pPr>
      <w:pStyle w:val="Rodap"/>
    </w:pPr>
  </w:p>
  <w:p w14:paraId="16CE1BEE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2E9F0" w14:textId="77777777" w:rsidR="00B21CFD" w:rsidRDefault="00B21CFD">
      <w:r>
        <w:separator/>
      </w:r>
    </w:p>
  </w:footnote>
  <w:footnote w:type="continuationSeparator" w:id="0">
    <w:p w14:paraId="476F6D6A" w14:textId="77777777" w:rsidR="00B21CFD" w:rsidRDefault="00B21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EE10E" w14:textId="77777777" w:rsidR="00C27500" w:rsidRDefault="00C27500" w:rsidP="00DB0F55">
    <w:pPr>
      <w:tabs>
        <w:tab w:val="left" w:pos="7371"/>
      </w:tabs>
      <w:spacing w:before="57" w:line="360" w:lineRule="auto"/>
      <w:ind w:left="1701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F02F646" wp14:editId="6FAEBF62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DF0F848" wp14:editId="4071A85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32BCC056" w14:textId="710114E5" w:rsidR="00D57F47" w:rsidRPr="00C27500" w:rsidRDefault="0064613B" w:rsidP="00DB0F55">
    <w:pPr>
      <w:tabs>
        <w:tab w:val="left" w:pos="7371"/>
      </w:tabs>
      <w:spacing w:before="57" w:line="360" w:lineRule="auto"/>
      <w:ind w:left="1701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64613B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>ONDRINA,</w:t>
    </w:r>
    <w:r w:rsidR="00837E47">
      <w:rPr>
        <w:rFonts w:asciiTheme="majorHAnsi" w:hAnsiTheme="majorHAnsi" w:cstheme="majorHAnsi"/>
        <w:color w:val="000000"/>
      </w:rPr>
      <w:t xml:space="preserve"> </w:t>
    </w:r>
    <w:r w:rsidR="00697E1B">
      <w:rPr>
        <w:rFonts w:asciiTheme="majorHAnsi" w:hAnsiTheme="majorHAnsi" w:cstheme="majorHAnsi"/>
        <w:color w:val="000000"/>
      </w:rPr>
      <w:t>01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697E1B">
      <w:rPr>
        <w:rFonts w:asciiTheme="majorHAnsi" w:hAnsiTheme="majorHAnsi" w:cstheme="majorHAnsi"/>
        <w:color w:val="FF0000"/>
      </w:rPr>
      <w:t>S</w:t>
    </w:r>
    <w:r w:rsidR="00697E1B">
      <w:rPr>
        <w:rFonts w:asciiTheme="majorHAnsi" w:hAnsiTheme="majorHAnsi" w:cstheme="majorHAnsi"/>
      </w:rPr>
      <w:t>ETEMBRO</w:t>
    </w:r>
  </w:p>
  <w:p w14:paraId="32EC3D03" w14:textId="22581B47" w:rsidR="0014000C" w:rsidRPr="00DB0F55" w:rsidRDefault="00D57F47" w:rsidP="00DB0F55">
    <w:pPr>
      <w:tabs>
        <w:tab w:val="left" w:pos="7655"/>
      </w:tabs>
      <w:spacing w:before="57" w:line="360" w:lineRule="auto"/>
      <w:ind w:left="1701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</w:t>
    </w:r>
    <w:r w:rsidR="00DB0F55">
      <w:rPr>
        <w:rFonts w:asciiTheme="majorHAnsi" w:hAnsiTheme="majorHAnsi" w:cstheme="majorHAnsi"/>
        <w:color w:val="000000"/>
      </w:rPr>
      <w:t xml:space="preserve">     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Pr="00B14B6C">
      <w:rPr>
        <w:rFonts w:asciiTheme="majorHAnsi" w:hAnsiTheme="majorHAnsi" w:cstheme="majorHAnsi"/>
        <w:color w:val="000000"/>
      </w:rPr>
      <w:t xml:space="preserve">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 w:rsidR="00BB7E16"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1429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21E4E"/>
    <w:multiLevelType w:val="hybridMultilevel"/>
    <w:tmpl w:val="FF169506"/>
    <w:lvl w:ilvl="0" w:tplc="7E7A95DC">
      <w:start w:val="1"/>
      <w:numFmt w:val="decimal"/>
      <w:lvlText w:val="%1)"/>
      <w:lvlJc w:val="left"/>
      <w:pPr>
        <w:ind w:left="786" w:hanging="360"/>
      </w:pPr>
      <w:rPr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06994"/>
    <w:rsid w:val="00015ACE"/>
    <w:rsid w:val="000369C4"/>
    <w:rsid w:val="00037957"/>
    <w:rsid w:val="00042BA4"/>
    <w:rsid w:val="00045609"/>
    <w:rsid w:val="00050EC5"/>
    <w:rsid w:val="00051870"/>
    <w:rsid w:val="00060C3E"/>
    <w:rsid w:val="0006187F"/>
    <w:rsid w:val="00064CE6"/>
    <w:rsid w:val="00064DC6"/>
    <w:rsid w:val="0006577C"/>
    <w:rsid w:val="000717F6"/>
    <w:rsid w:val="000759F1"/>
    <w:rsid w:val="00076CB6"/>
    <w:rsid w:val="00077262"/>
    <w:rsid w:val="00087BA0"/>
    <w:rsid w:val="00093911"/>
    <w:rsid w:val="000972F8"/>
    <w:rsid w:val="000A0688"/>
    <w:rsid w:val="000A2A2C"/>
    <w:rsid w:val="000A4469"/>
    <w:rsid w:val="000A44AC"/>
    <w:rsid w:val="000A5E65"/>
    <w:rsid w:val="000B391B"/>
    <w:rsid w:val="000B52F1"/>
    <w:rsid w:val="000C2895"/>
    <w:rsid w:val="000C699D"/>
    <w:rsid w:val="000D0F88"/>
    <w:rsid w:val="000D12DB"/>
    <w:rsid w:val="000D1FA8"/>
    <w:rsid w:val="000D59D5"/>
    <w:rsid w:val="000D6553"/>
    <w:rsid w:val="000D66B6"/>
    <w:rsid w:val="000D6876"/>
    <w:rsid w:val="000E0EBF"/>
    <w:rsid w:val="000E3B66"/>
    <w:rsid w:val="000E58D9"/>
    <w:rsid w:val="000E660E"/>
    <w:rsid w:val="000F51F4"/>
    <w:rsid w:val="000F7068"/>
    <w:rsid w:val="001020AE"/>
    <w:rsid w:val="00114266"/>
    <w:rsid w:val="001157CE"/>
    <w:rsid w:val="00122A59"/>
    <w:rsid w:val="001255DC"/>
    <w:rsid w:val="00126DFE"/>
    <w:rsid w:val="00126E18"/>
    <w:rsid w:val="001276F0"/>
    <w:rsid w:val="00131999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0CCC"/>
    <w:rsid w:val="00163903"/>
    <w:rsid w:val="00165895"/>
    <w:rsid w:val="00167086"/>
    <w:rsid w:val="00172022"/>
    <w:rsid w:val="00177444"/>
    <w:rsid w:val="00192C08"/>
    <w:rsid w:val="001937CA"/>
    <w:rsid w:val="001A0910"/>
    <w:rsid w:val="001A1D6D"/>
    <w:rsid w:val="001A6316"/>
    <w:rsid w:val="001B04E9"/>
    <w:rsid w:val="001B17E3"/>
    <w:rsid w:val="001B548C"/>
    <w:rsid w:val="001B7563"/>
    <w:rsid w:val="001D450C"/>
    <w:rsid w:val="001D5E33"/>
    <w:rsid w:val="001D69EC"/>
    <w:rsid w:val="001E4E4C"/>
    <w:rsid w:val="001F1943"/>
    <w:rsid w:val="00200A2F"/>
    <w:rsid w:val="0020304A"/>
    <w:rsid w:val="00203594"/>
    <w:rsid w:val="00204BF1"/>
    <w:rsid w:val="00207DD3"/>
    <w:rsid w:val="00213B1B"/>
    <w:rsid w:val="00213F72"/>
    <w:rsid w:val="0021432A"/>
    <w:rsid w:val="00217664"/>
    <w:rsid w:val="00221784"/>
    <w:rsid w:val="00224F9E"/>
    <w:rsid w:val="0022669D"/>
    <w:rsid w:val="00232EE8"/>
    <w:rsid w:val="002345DA"/>
    <w:rsid w:val="00240C5E"/>
    <w:rsid w:val="002447ED"/>
    <w:rsid w:val="002532B0"/>
    <w:rsid w:val="00257B05"/>
    <w:rsid w:val="0026080B"/>
    <w:rsid w:val="00260A14"/>
    <w:rsid w:val="00260D34"/>
    <w:rsid w:val="00270726"/>
    <w:rsid w:val="00274022"/>
    <w:rsid w:val="00277625"/>
    <w:rsid w:val="00277A75"/>
    <w:rsid w:val="00286547"/>
    <w:rsid w:val="002869F4"/>
    <w:rsid w:val="00296310"/>
    <w:rsid w:val="002A0057"/>
    <w:rsid w:val="002A1560"/>
    <w:rsid w:val="002A69B5"/>
    <w:rsid w:val="002B611A"/>
    <w:rsid w:val="002B798D"/>
    <w:rsid w:val="002C2BE7"/>
    <w:rsid w:val="002C510A"/>
    <w:rsid w:val="002C598B"/>
    <w:rsid w:val="002D02A5"/>
    <w:rsid w:val="002F0CFC"/>
    <w:rsid w:val="002F243F"/>
    <w:rsid w:val="00303A9F"/>
    <w:rsid w:val="00314CA9"/>
    <w:rsid w:val="0031558A"/>
    <w:rsid w:val="00326FB9"/>
    <w:rsid w:val="00327923"/>
    <w:rsid w:val="00330300"/>
    <w:rsid w:val="003319FD"/>
    <w:rsid w:val="00333EA8"/>
    <w:rsid w:val="00335AFC"/>
    <w:rsid w:val="00341D87"/>
    <w:rsid w:val="00356A54"/>
    <w:rsid w:val="003640D6"/>
    <w:rsid w:val="00364B32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2966"/>
    <w:rsid w:val="003A5543"/>
    <w:rsid w:val="003A567D"/>
    <w:rsid w:val="003B1C0A"/>
    <w:rsid w:val="003B2129"/>
    <w:rsid w:val="003B3607"/>
    <w:rsid w:val="003C038E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15EFF"/>
    <w:rsid w:val="00415FC6"/>
    <w:rsid w:val="00420575"/>
    <w:rsid w:val="004212E3"/>
    <w:rsid w:val="00421703"/>
    <w:rsid w:val="00422A02"/>
    <w:rsid w:val="00422FF7"/>
    <w:rsid w:val="00425447"/>
    <w:rsid w:val="00430411"/>
    <w:rsid w:val="00433751"/>
    <w:rsid w:val="0043578D"/>
    <w:rsid w:val="004370A5"/>
    <w:rsid w:val="00440299"/>
    <w:rsid w:val="004405C4"/>
    <w:rsid w:val="004423DF"/>
    <w:rsid w:val="00442473"/>
    <w:rsid w:val="00460B62"/>
    <w:rsid w:val="00460F7A"/>
    <w:rsid w:val="00464BFF"/>
    <w:rsid w:val="0046784A"/>
    <w:rsid w:val="00471742"/>
    <w:rsid w:val="00471E7E"/>
    <w:rsid w:val="0047385F"/>
    <w:rsid w:val="0047620C"/>
    <w:rsid w:val="00482376"/>
    <w:rsid w:val="0048527D"/>
    <w:rsid w:val="00490E8E"/>
    <w:rsid w:val="00496226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4F1AAA"/>
    <w:rsid w:val="004F4F48"/>
    <w:rsid w:val="00500432"/>
    <w:rsid w:val="00503231"/>
    <w:rsid w:val="005042DF"/>
    <w:rsid w:val="00517A98"/>
    <w:rsid w:val="00521959"/>
    <w:rsid w:val="0052348E"/>
    <w:rsid w:val="00524A3E"/>
    <w:rsid w:val="00526589"/>
    <w:rsid w:val="00531D3C"/>
    <w:rsid w:val="005342C5"/>
    <w:rsid w:val="00534653"/>
    <w:rsid w:val="005352D9"/>
    <w:rsid w:val="005452A2"/>
    <w:rsid w:val="0054599A"/>
    <w:rsid w:val="00545FF1"/>
    <w:rsid w:val="00555BE2"/>
    <w:rsid w:val="00556DC2"/>
    <w:rsid w:val="0055702A"/>
    <w:rsid w:val="0055785A"/>
    <w:rsid w:val="00560E03"/>
    <w:rsid w:val="00563009"/>
    <w:rsid w:val="00565103"/>
    <w:rsid w:val="00565995"/>
    <w:rsid w:val="00565F0B"/>
    <w:rsid w:val="00572536"/>
    <w:rsid w:val="005752FB"/>
    <w:rsid w:val="00587D02"/>
    <w:rsid w:val="00593ECE"/>
    <w:rsid w:val="005A3BD3"/>
    <w:rsid w:val="005A46B5"/>
    <w:rsid w:val="005A567C"/>
    <w:rsid w:val="005A6A70"/>
    <w:rsid w:val="005C17D3"/>
    <w:rsid w:val="005C202D"/>
    <w:rsid w:val="005C6381"/>
    <w:rsid w:val="005D211A"/>
    <w:rsid w:val="005D444D"/>
    <w:rsid w:val="005E1418"/>
    <w:rsid w:val="005E3637"/>
    <w:rsid w:val="005E39E4"/>
    <w:rsid w:val="005E42D8"/>
    <w:rsid w:val="005E5555"/>
    <w:rsid w:val="005E6653"/>
    <w:rsid w:val="005F2D52"/>
    <w:rsid w:val="005F3941"/>
    <w:rsid w:val="005F5131"/>
    <w:rsid w:val="005F5465"/>
    <w:rsid w:val="00602E74"/>
    <w:rsid w:val="006042EE"/>
    <w:rsid w:val="006076DA"/>
    <w:rsid w:val="00610076"/>
    <w:rsid w:val="006107DA"/>
    <w:rsid w:val="00611AED"/>
    <w:rsid w:val="006222ED"/>
    <w:rsid w:val="00625A60"/>
    <w:rsid w:val="006274FB"/>
    <w:rsid w:val="00631A9D"/>
    <w:rsid w:val="00632F92"/>
    <w:rsid w:val="00634EC5"/>
    <w:rsid w:val="00635DFD"/>
    <w:rsid w:val="00636512"/>
    <w:rsid w:val="00637FFD"/>
    <w:rsid w:val="0064240A"/>
    <w:rsid w:val="0064334A"/>
    <w:rsid w:val="0064613B"/>
    <w:rsid w:val="00651F96"/>
    <w:rsid w:val="00653FBA"/>
    <w:rsid w:val="00654639"/>
    <w:rsid w:val="006614AD"/>
    <w:rsid w:val="0066293C"/>
    <w:rsid w:val="00680BA8"/>
    <w:rsid w:val="006871A4"/>
    <w:rsid w:val="0069292A"/>
    <w:rsid w:val="00693495"/>
    <w:rsid w:val="00694A25"/>
    <w:rsid w:val="00696088"/>
    <w:rsid w:val="00697E1B"/>
    <w:rsid w:val="006A2A71"/>
    <w:rsid w:val="006A39A0"/>
    <w:rsid w:val="006A5F53"/>
    <w:rsid w:val="006A67A5"/>
    <w:rsid w:val="006A75B0"/>
    <w:rsid w:val="006B23EE"/>
    <w:rsid w:val="006C0C49"/>
    <w:rsid w:val="006C31C4"/>
    <w:rsid w:val="006C7BA2"/>
    <w:rsid w:val="006D0C06"/>
    <w:rsid w:val="006D2D12"/>
    <w:rsid w:val="006D7677"/>
    <w:rsid w:val="006E0F9D"/>
    <w:rsid w:val="006E2202"/>
    <w:rsid w:val="00701ECB"/>
    <w:rsid w:val="007054B9"/>
    <w:rsid w:val="00707D42"/>
    <w:rsid w:val="00720BFD"/>
    <w:rsid w:val="00720EA6"/>
    <w:rsid w:val="00722747"/>
    <w:rsid w:val="007311A9"/>
    <w:rsid w:val="00732CE1"/>
    <w:rsid w:val="0074084E"/>
    <w:rsid w:val="0074457D"/>
    <w:rsid w:val="00745969"/>
    <w:rsid w:val="0074755B"/>
    <w:rsid w:val="00751DF1"/>
    <w:rsid w:val="007609B2"/>
    <w:rsid w:val="00761516"/>
    <w:rsid w:val="007653B1"/>
    <w:rsid w:val="00775671"/>
    <w:rsid w:val="00784E06"/>
    <w:rsid w:val="00785510"/>
    <w:rsid w:val="00787D5C"/>
    <w:rsid w:val="0079358F"/>
    <w:rsid w:val="007A1AD4"/>
    <w:rsid w:val="007B2EA5"/>
    <w:rsid w:val="007B3608"/>
    <w:rsid w:val="007C0261"/>
    <w:rsid w:val="007C40BA"/>
    <w:rsid w:val="007D1513"/>
    <w:rsid w:val="007D1FDB"/>
    <w:rsid w:val="007E2577"/>
    <w:rsid w:val="007E42EF"/>
    <w:rsid w:val="007E7DBF"/>
    <w:rsid w:val="007F0E1B"/>
    <w:rsid w:val="007F2D7C"/>
    <w:rsid w:val="007F3160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37E47"/>
    <w:rsid w:val="008467CA"/>
    <w:rsid w:val="00850012"/>
    <w:rsid w:val="00850FC6"/>
    <w:rsid w:val="0085402C"/>
    <w:rsid w:val="008563D1"/>
    <w:rsid w:val="00865D4A"/>
    <w:rsid w:val="008709D2"/>
    <w:rsid w:val="008741A9"/>
    <w:rsid w:val="00875ED1"/>
    <w:rsid w:val="0088390A"/>
    <w:rsid w:val="00884214"/>
    <w:rsid w:val="008879DA"/>
    <w:rsid w:val="00887C50"/>
    <w:rsid w:val="00890E65"/>
    <w:rsid w:val="0089434C"/>
    <w:rsid w:val="00895EB5"/>
    <w:rsid w:val="008A0588"/>
    <w:rsid w:val="008A0826"/>
    <w:rsid w:val="008A0EA3"/>
    <w:rsid w:val="008B231A"/>
    <w:rsid w:val="008B44DC"/>
    <w:rsid w:val="008B6685"/>
    <w:rsid w:val="008B76E9"/>
    <w:rsid w:val="008C7E7E"/>
    <w:rsid w:val="008D1F6D"/>
    <w:rsid w:val="008E106E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023"/>
    <w:rsid w:val="00934E81"/>
    <w:rsid w:val="00937041"/>
    <w:rsid w:val="00943B1D"/>
    <w:rsid w:val="009442EF"/>
    <w:rsid w:val="00944C45"/>
    <w:rsid w:val="00960287"/>
    <w:rsid w:val="00961DBD"/>
    <w:rsid w:val="00963A22"/>
    <w:rsid w:val="00965B9E"/>
    <w:rsid w:val="00965C86"/>
    <w:rsid w:val="00966D64"/>
    <w:rsid w:val="00967B17"/>
    <w:rsid w:val="00974000"/>
    <w:rsid w:val="00986757"/>
    <w:rsid w:val="009868D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01F6"/>
    <w:rsid w:val="009C315E"/>
    <w:rsid w:val="009C3A64"/>
    <w:rsid w:val="009D0C7D"/>
    <w:rsid w:val="009E6072"/>
    <w:rsid w:val="009F36C5"/>
    <w:rsid w:val="009F4B07"/>
    <w:rsid w:val="00A004B7"/>
    <w:rsid w:val="00A00C3A"/>
    <w:rsid w:val="00A0138B"/>
    <w:rsid w:val="00A01F25"/>
    <w:rsid w:val="00A03836"/>
    <w:rsid w:val="00A10F5B"/>
    <w:rsid w:val="00A138E4"/>
    <w:rsid w:val="00A150BB"/>
    <w:rsid w:val="00A160BE"/>
    <w:rsid w:val="00A16B03"/>
    <w:rsid w:val="00A17910"/>
    <w:rsid w:val="00A21177"/>
    <w:rsid w:val="00A21B59"/>
    <w:rsid w:val="00A24A54"/>
    <w:rsid w:val="00A308A6"/>
    <w:rsid w:val="00A32B4D"/>
    <w:rsid w:val="00A32B77"/>
    <w:rsid w:val="00A3451D"/>
    <w:rsid w:val="00A34521"/>
    <w:rsid w:val="00A449F9"/>
    <w:rsid w:val="00A52C47"/>
    <w:rsid w:val="00A600E1"/>
    <w:rsid w:val="00A60541"/>
    <w:rsid w:val="00A60A64"/>
    <w:rsid w:val="00A65E7C"/>
    <w:rsid w:val="00A67751"/>
    <w:rsid w:val="00A73C45"/>
    <w:rsid w:val="00A7671F"/>
    <w:rsid w:val="00A80A4E"/>
    <w:rsid w:val="00A80EBD"/>
    <w:rsid w:val="00A81933"/>
    <w:rsid w:val="00A81F25"/>
    <w:rsid w:val="00A829F4"/>
    <w:rsid w:val="00A83361"/>
    <w:rsid w:val="00A871C4"/>
    <w:rsid w:val="00A927AF"/>
    <w:rsid w:val="00A97072"/>
    <w:rsid w:val="00AA1064"/>
    <w:rsid w:val="00AA2195"/>
    <w:rsid w:val="00AA242C"/>
    <w:rsid w:val="00AA465E"/>
    <w:rsid w:val="00AA6307"/>
    <w:rsid w:val="00AA76EE"/>
    <w:rsid w:val="00AB0DB5"/>
    <w:rsid w:val="00AB5E82"/>
    <w:rsid w:val="00AB6080"/>
    <w:rsid w:val="00AB6F2E"/>
    <w:rsid w:val="00AC0E54"/>
    <w:rsid w:val="00AC1E40"/>
    <w:rsid w:val="00AD074D"/>
    <w:rsid w:val="00AD09F3"/>
    <w:rsid w:val="00AE2BA3"/>
    <w:rsid w:val="00AE45D5"/>
    <w:rsid w:val="00AE5506"/>
    <w:rsid w:val="00AE5D6F"/>
    <w:rsid w:val="00AE714B"/>
    <w:rsid w:val="00AE72DE"/>
    <w:rsid w:val="00AF0378"/>
    <w:rsid w:val="00AF3835"/>
    <w:rsid w:val="00AF391C"/>
    <w:rsid w:val="00AF71FC"/>
    <w:rsid w:val="00B018C6"/>
    <w:rsid w:val="00B11AA0"/>
    <w:rsid w:val="00B14B6C"/>
    <w:rsid w:val="00B152CA"/>
    <w:rsid w:val="00B20B37"/>
    <w:rsid w:val="00B21CFD"/>
    <w:rsid w:val="00B251FE"/>
    <w:rsid w:val="00B25860"/>
    <w:rsid w:val="00B26211"/>
    <w:rsid w:val="00B26872"/>
    <w:rsid w:val="00B27B93"/>
    <w:rsid w:val="00B31E54"/>
    <w:rsid w:val="00B35566"/>
    <w:rsid w:val="00B37C63"/>
    <w:rsid w:val="00B50296"/>
    <w:rsid w:val="00B5553B"/>
    <w:rsid w:val="00B55558"/>
    <w:rsid w:val="00B71528"/>
    <w:rsid w:val="00B72543"/>
    <w:rsid w:val="00B732A3"/>
    <w:rsid w:val="00B75799"/>
    <w:rsid w:val="00B83D28"/>
    <w:rsid w:val="00B87782"/>
    <w:rsid w:val="00B9031D"/>
    <w:rsid w:val="00B91EB3"/>
    <w:rsid w:val="00B95245"/>
    <w:rsid w:val="00B959D7"/>
    <w:rsid w:val="00BA3805"/>
    <w:rsid w:val="00BA450C"/>
    <w:rsid w:val="00BA5AFF"/>
    <w:rsid w:val="00BA629C"/>
    <w:rsid w:val="00BB1DAF"/>
    <w:rsid w:val="00BB7E16"/>
    <w:rsid w:val="00BC5CCF"/>
    <w:rsid w:val="00BD0AFC"/>
    <w:rsid w:val="00BD1A44"/>
    <w:rsid w:val="00BD33BB"/>
    <w:rsid w:val="00BD7226"/>
    <w:rsid w:val="00BE2D91"/>
    <w:rsid w:val="00BE4FC8"/>
    <w:rsid w:val="00BE7E4F"/>
    <w:rsid w:val="00C0071D"/>
    <w:rsid w:val="00C03D73"/>
    <w:rsid w:val="00C040B1"/>
    <w:rsid w:val="00C04FE8"/>
    <w:rsid w:val="00C04FFE"/>
    <w:rsid w:val="00C1600F"/>
    <w:rsid w:val="00C2541A"/>
    <w:rsid w:val="00C27500"/>
    <w:rsid w:val="00C30A4C"/>
    <w:rsid w:val="00C36765"/>
    <w:rsid w:val="00C42435"/>
    <w:rsid w:val="00C547A0"/>
    <w:rsid w:val="00C56CEF"/>
    <w:rsid w:val="00C57992"/>
    <w:rsid w:val="00C641A8"/>
    <w:rsid w:val="00C66F26"/>
    <w:rsid w:val="00C715D3"/>
    <w:rsid w:val="00C71AAF"/>
    <w:rsid w:val="00C73D37"/>
    <w:rsid w:val="00C73D84"/>
    <w:rsid w:val="00C766BC"/>
    <w:rsid w:val="00C76C40"/>
    <w:rsid w:val="00C80E50"/>
    <w:rsid w:val="00C82C0A"/>
    <w:rsid w:val="00C83B93"/>
    <w:rsid w:val="00CA02F1"/>
    <w:rsid w:val="00CA1500"/>
    <w:rsid w:val="00CB03F4"/>
    <w:rsid w:val="00CB7AE5"/>
    <w:rsid w:val="00CC4818"/>
    <w:rsid w:val="00CC597A"/>
    <w:rsid w:val="00CC7C7B"/>
    <w:rsid w:val="00CD1FFD"/>
    <w:rsid w:val="00CD6C98"/>
    <w:rsid w:val="00CE34BE"/>
    <w:rsid w:val="00CF3471"/>
    <w:rsid w:val="00CF50E9"/>
    <w:rsid w:val="00D00C29"/>
    <w:rsid w:val="00D07DB6"/>
    <w:rsid w:val="00D11363"/>
    <w:rsid w:val="00D13C16"/>
    <w:rsid w:val="00D337FC"/>
    <w:rsid w:val="00D34911"/>
    <w:rsid w:val="00D40E73"/>
    <w:rsid w:val="00D422AB"/>
    <w:rsid w:val="00D42CB4"/>
    <w:rsid w:val="00D448F8"/>
    <w:rsid w:val="00D46079"/>
    <w:rsid w:val="00D57F47"/>
    <w:rsid w:val="00D604A2"/>
    <w:rsid w:val="00D66032"/>
    <w:rsid w:val="00D7145D"/>
    <w:rsid w:val="00D71DD6"/>
    <w:rsid w:val="00D73710"/>
    <w:rsid w:val="00D80384"/>
    <w:rsid w:val="00D86B65"/>
    <w:rsid w:val="00D94C94"/>
    <w:rsid w:val="00D97627"/>
    <w:rsid w:val="00DA43F8"/>
    <w:rsid w:val="00DB0F55"/>
    <w:rsid w:val="00DB1AE8"/>
    <w:rsid w:val="00DB2C4E"/>
    <w:rsid w:val="00DB4844"/>
    <w:rsid w:val="00DC4A2A"/>
    <w:rsid w:val="00DC7816"/>
    <w:rsid w:val="00DD3846"/>
    <w:rsid w:val="00DD3DCD"/>
    <w:rsid w:val="00DD62C6"/>
    <w:rsid w:val="00DD7560"/>
    <w:rsid w:val="00DE2828"/>
    <w:rsid w:val="00DE34DC"/>
    <w:rsid w:val="00DE4E8A"/>
    <w:rsid w:val="00DF633D"/>
    <w:rsid w:val="00E037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3751B"/>
    <w:rsid w:val="00E4111C"/>
    <w:rsid w:val="00E51E67"/>
    <w:rsid w:val="00E537A3"/>
    <w:rsid w:val="00E67CC7"/>
    <w:rsid w:val="00E747B6"/>
    <w:rsid w:val="00E81D04"/>
    <w:rsid w:val="00E83F23"/>
    <w:rsid w:val="00E91AEB"/>
    <w:rsid w:val="00E94089"/>
    <w:rsid w:val="00E9702A"/>
    <w:rsid w:val="00EA1196"/>
    <w:rsid w:val="00EA5990"/>
    <w:rsid w:val="00EB1D0E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3441"/>
    <w:rsid w:val="00EF498D"/>
    <w:rsid w:val="00EF4BD2"/>
    <w:rsid w:val="00EF5ECB"/>
    <w:rsid w:val="00EF68CC"/>
    <w:rsid w:val="00EF7110"/>
    <w:rsid w:val="00F00A33"/>
    <w:rsid w:val="00F0117A"/>
    <w:rsid w:val="00F025C5"/>
    <w:rsid w:val="00F04827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0943"/>
    <w:rsid w:val="00F61C26"/>
    <w:rsid w:val="00F62CCE"/>
    <w:rsid w:val="00F72BE0"/>
    <w:rsid w:val="00F76388"/>
    <w:rsid w:val="00F82159"/>
    <w:rsid w:val="00F916F0"/>
    <w:rsid w:val="00FA0989"/>
    <w:rsid w:val="00FA2E44"/>
    <w:rsid w:val="00FA4C83"/>
    <w:rsid w:val="00FA69AE"/>
    <w:rsid w:val="00FB4900"/>
    <w:rsid w:val="00FC4D6B"/>
    <w:rsid w:val="00FC5ACF"/>
    <w:rsid w:val="00FC6B0B"/>
    <w:rsid w:val="00FE719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D294F"/>
  <w15:docId w15:val="{93E3594A-0964-42A1-9FF8-D5B4BF52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7.png"/><Relationship Id="rId1" Type="http://schemas.openxmlformats.org/officeDocument/2006/relationships/image" Target="media/image2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5FCF-CFF5-4B68-8304-183B2F00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4</cp:revision>
  <cp:lastPrinted>2020-08-25T23:11:00Z</cp:lastPrinted>
  <dcterms:created xsi:type="dcterms:W3CDTF">2020-08-31T12:51:00Z</dcterms:created>
  <dcterms:modified xsi:type="dcterms:W3CDTF">2020-08-31T12:55:00Z</dcterms:modified>
</cp:coreProperties>
</file>